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5D" w:rsidRPr="00F45C6E" w:rsidRDefault="00F45C6E" w:rsidP="00F45C6E">
      <w:pPr>
        <w:jc w:val="center"/>
        <w:rPr>
          <w:rFonts w:ascii="함초롬바탕" w:eastAsia="함초롬바탕" w:hAnsi="함초롬바탕" w:cs="함초롬바탕"/>
          <w:b/>
          <w:sz w:val="28"/>
          <w:szCs w:val="30"/>
        </w:rPr>
      </w:pPr>
      <w:r w:rsidRPr="00F45C6E">
        <w:rPr>
          <w:rFonts w:ascii="함초롬바탕" w:eastAsia="함초롬바탕" w:hAnsi="함초롬바탕" w:cs="함초롬바탕" w:hint="eastAsia"/>
          <w:b/>
          <w:sz w:val="28"/>
          <w:szCs w:val="30"/>
        </w:rPr>
        <w:t>아주대학교 영자신문사 지원서</w:t>
      </w:r>
    </w:p>
    <w:p w:rsidR="00F45C6E" w:rsidRPr="00F45C6E" w:rsidRDefault="00F45C6E" w:rsidP="00F45C6E">
      <w:pPr>
        <w:jc w:val="center"/>
        <w:rPr>
          <w:rFonts w:ascii="함초롬바탕" w:eastAsia="함초롬바탕" w:hAnsi="함초롬바탕" w:cs="함초롬바탕" w:hint="eastAsia"/>
          <w:b/>
          <w:sz w:val="2"/>
          <w:szCs w:val="2"/>
        </w:rPr>
      </w:pPr>
    </w:p>
    <w:tbl>
      <w:tblPr>
        <w:tblpPr w:vertAnchor="page" w:horzAnchor="margin" w:tblpY="224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540"/>
        <w:gridCol w:w="2713"/>
        <w:gridCol w:w="1299"/>
        <w:gridCol w:w="898"/>
        <w:gridCol w:w="2313"/>
      </w:tblGrid>
      <w:tr w:rsidR="00F45C6E" w:rsidRPr="00AB4CD1" w:rsidTr="002E35AC">
        <w:trPr>
          <w:trHeight w:val="495"/>
        </w:trPr>
        <w:tc>
          <w:tcPr>
            <w:tcW w:w="12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ind w:rightChars="-5" w:right="-1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생년원일</w:t>
            </w:r>
          </w:p>
        </w:tc>
        <w:tc>
          <w:tcPr>
            <w:tcW w:w="3211" w:type="dxa"/>
            <w:gridSpan w:val="2"/>
            <w:tcBorders>
              <w:top w:val="single" w:sz="2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495"/>
        </w:trPr>
        <w:tc>
          <w:tcPr>
            <w:tcW w:w="1257" w:type="dxa"/>
            <w:vMerge/>
            <w:tcBorders>
              <w:top w:val="single" w:sz="2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vAlign w:val="center"/>
            <w:hideMark/>
          </w:tcPr>
          <w:p w:rsidR="00F45C6E" w:rsidRPr="00B62E5D" w:rsidRDefault="00F45C6E" w:rsidP="00C030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휴대폰 번호</w:t>
            </w:r>
          </w:p>
        </w:tc>
        <w:tc>
          <w:tcPr>
            <w:tcW w:w="321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495"/>
        </w:trPr>
        <w:tc>
          <w:tcPr>
            <w:tcW w:w="4510" w:type="dxa"/>
            <w:gridSpan w:val="3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proofErr w:type="spellStart"/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학부∙학과</w:t>
            </w:r>
            <w:proofErr w:type="spellEnd"/>
          </w:p>
        </w:tc>
        <w:tc>
          <w:tcPr>
            <w:tcW w:w="451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학번</w:t>
            </w:r>
          </w:p>
        </w:tc>
      </w:tr>
      <w:tr w:rsidR="00F45C6E" w:rsidRPr="00AB4CD1" w:rsidTr="00C03018">
        <w:trPr>
          <w:trHeight w:val="495"/>
        </w:trPr>
        <w:tc>
          <w:tcPr>
            <w:tcW w:w="4510" w:type="dxa"/>
            <w:gridSpan w:val="3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3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831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지원</w:t>
            </w: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분야</w:t>
            </w:r>
          </w:p>
        </w:tc>
        <w:tc>
          <w:tcPr>
            <w:tcW w:w="325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AB4CD1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취재팀/미디어팀</w:t>
            </w:r>
          </w:p>
        </w:tc>
        <w:tc>
          <w:tcPr>
            <w:tcW w:w="2197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AB4CD1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동아리</w:t>
            </w:r>
            <w:r w:rsidRPr="00AB4CD1">
              <w:rPr>
                <w:rFonts w:ascii="함초롬바탕" w:eastAsia="함초롬바탕" w:hAnsi="함초롬바탕" w:cs="함초롬바탕"/>
                <w:b/>
                <w:bCs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소학회</w:t>
            </w:r>
            <w:proofErr w:type="spellEnd"/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,</w:t>
            </w:r>
          </w:p>
          <w:p w:rsidR="00F45C6E" w:rsidRPr="00AB4CD1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아르바이트 여부</w:t>
            </w: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535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AB4CD1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장래희망</w:t>
            </w: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관심분야 </w:t>
            </w: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2556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자기소개</w:t>
            </w:r>
          </w:p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:rsidTr="002E35AC">
        <w:trPr>
          <w:trHeight w:val="2628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지원동기</w:t>
            </w:r>
          </w:p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2E35AC" w:rsidRPr="00B62E5D" w:rsidTr="002E35AC">
        <w:trPr>
          <w:trHeight w:val="1204"/>
        </w:trPr>
        <w:tc>
          <w:tcPr>
            <w:tcW w:w="1797" w:type="dxa"/>
            <w:gridSpan w:val="2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C6E" w:rsidRPr="00AB4CD1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영자신문사에서 </w:t>
            </w:r>
          </w:p>
          <w:p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꼭 해보고 싶은 것</w:t>
            </w: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기사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혹은 활동</w:t>
            </w:r>
            <w:r w:rsidRPr="00AB4CD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2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45C6E" w:rsidRPr="00B62E5D" w:rsidRDefault="00F45C6E" w:rsidP="00C03018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F45C6E" w:rsidRPr="00B62E5D" w:rsidTr="00C03018">
        <w:trPr>
          <w:trHeight w:val="1421"/>
        </w:trPr>
        <w:tc>
          <w:tcPr>
            <w:tcW w:w="9020" w:type="dxa"/>
            <w:gridSpan w:val="6"/>
            <w:tcBorders>
              <w:top w:val="single" w:sz="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아주대학교 영자신문사 기자로서 사명감을 가지고 성실하게 활동하실 분만 지원 바랍니다.</w:t>
            </w:r>
          </w:p>
          <w:p w:rsidR="00F45C6E" w:rsidRPr="00B62E5D" w:rsidRDefault="00F45C6E" w:rsidP="00C030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  <w:p w:rsidR="00F45C6E" w:rsidRPr="00B62E5D" w:rsidRDefault="00F45C6E" w:rsidP="00C030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19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일</w:t>
            </w:r>
            <w:r w:rsidRPr="00AB4CD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B4CD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지원자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(인 또는 서명)</w:t>
            </w:r>
          </w:p>
        </w:tc>
      </w:tr>
    </w:tbl>
    <w:p w:rsidR="00F45C6E" w:rsidRPr="00F45C6E" w:rsidRDefault="00F45C6E" w:rsidP="00F45C6E">
      <w:pPr>
        <w:rPr>
          <w:rFonts w:hint="eastAsia"/>
          <w:b/>
          <w:sz w:val="28"/>
          <w:szCs w:val="18"/>
        </w:rPr>
      </w:pPr>
    </w:p>
    <w:sectPr w:rsidR="00F45C6E" w:rsidRPr="00F45C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5D"/>
    <w:rsid w:val="00050EC2"/>
    <w:rsid w:val="001B1FA4"/>
    <w:rsid w:val="002E35AC"/>
    <w:rsid w:val="00487360"/>
    <w:rsid w:val="006C408C"/>
    <w:rsid w:val="00A50DEC"/>
    <w:rsid w:val="00AB4CD1"/>
    <w:rsid w:val="00B62E5D"/>
    <w:rsid w:val="00C87BAD"/>
    <w:rsid w:val="00F4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EDAC"/>
  <w15:chartTrackingRefBased/>
  <w15:docId w15:val="{D80690C6-32E0-41F6-ABE5-4EA663A3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2E5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B62E5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0">
    <w:name w:val="본문1"/>
    <w:basedOn w:val="a"/>
    <w:rsid w:val="00B62E5D"/>
    <w:pPr>
      <w:spacing w:after="0" w:line="384" w:lineRule="auto"/>
      <w:textAlignment w:val="baseline"/>
    </w:pPr>
    <w:rPr>
      <w:rFonts w:ascii="Helvetica" w:eastAsia="굴림" w:hAnsi="굴림" w:cs="굴림"/>
      <w:color w:val="000000"/>
      <w:kern w:val="0"/>
      <w:sz w:val="24"/>
      <w:szCs w:val="24"/>
    </w:rPr>
  </w:style>
  <w:style w:type="paragraph" w:customStyle="1" w:styleId="11">
    <w:name w:val="바탕글1"/>
    <w:basedOn w:val="a"/>
    <w:rsid w:val="00B62E5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B62E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62E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1B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B5B-ED07-4BED-B013-26823D2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순하</dc:creator>
  <cp:keywords/>
  <dc:description/>
  <cp:lastModifiedBy>권순하</cp:lastModifiedBy>
  <cp:revision>3</cp:revision>
  <dcterms:created xsi:type="dcterms:W3CDTF">2019-02-28T12:02:00Z</dcterms:created>
  <dcterms:modified xsi:type="dcterms:W3CDTF">2019-02-28T13:16:00Z</dcterms:modified>
</cp:coreProperties>
</file>